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3420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4FDB0509" wp14:editId="205D013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3420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3420C">
        <w:t>8 сентября 2016 года № 70</w:t>
      </w:r>
      <w:r w:rsidR="0003420C">
        <w:t>1</w:t>
      </w:r>
      <w:r w:rsidR="0003420C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93E09" w:rsidRDefault="00093E09" w:rsidP="00093E09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 w:val="27"/>
          <w:szCs w:val="27"/>
        </w:rPr>
      </w:pPr>
      <w:r>
        <w:rPr>
          <w:color w:val="000000"/>
          <w:spacing w:val="-2"/>
          <w:sz w:val="27"/>
          <w:szCs w:val="27"/>
        </w:rPr>
        <w:t xml:space="preserve">В целях реализации Региональной адресной программы по переселению граждан из аварийного жилищного фонда на 2014 – 2017 годы, утвержденной постановлением Правительства Республики Карелия от   23 апреля 2014 года № 129-П, в соответствии с частью 11 статьи 154 Федерального закона </w:t>
      </w:r>
      <w:r>
        <w:rPr>
          <w:color w:val="000000"/>
          <w:spacing w:val="-2"/>
          <w:sz w:val="27"/>
          <w:szCs w:val="27"/>
        </w:rPr>
        <w:br/>
        <w:t xml:space="preserve">от  22 августа  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-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</w:t>
      </w:r>
      <w:r w:rsidR="007930C6">
        <w:rPr>
          <w:sz w:val="27"/>
          <w:szCs w:val="27"/>
        </w:rPr>
        <w:t>Святозерского</w:t>
      </w:r>
      <w:r>
        <w:rPr>
          <w:sz w:val="27"/>
          <w:szCs w:val="27"/>
        </w:rPr>
        <w:t xml:space="preserve"> сельского поселения</w:t>
      </w:r>
      <w:r>
        <w:rPr>
          <w:color w:val="000000"/>
          <w:spacing w:val="-2"/>
          <w:sz w:val="27"/>
          <w:szCs w:val="27"/>
        </w:rPr>
        <w:t xml:space="preserve"> от 25 августа 2016 года № 22 «О приеме в муниципальную собственность </w:t>
      </w:r>
      <w:r>
        <w:rPr>
          <w:sz w:val="27"/>
          <w:szCs w:val="27"/>
        </w:rPr>
        <w:t>Святозерского сельского поселения</w:t>
      </w:r>
      <w:r>
        <w:rPr>
          <w:color w:val="000000"/>
          <w:spacing w:val="-2"/>
          <w:sz w:val="27"/>
          <w:szCs w:val="27"/>
        </w:rPr>
        <w:t xml:space="preserve"> имущества из государственной собственности Республики Карелия»:</w:t>
      </w:r>
    </w:p>
    <w:p w:rsidR="00093E09" w:rsidRDefault="00093E09" w:rsidP="00093E09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Утвердить перечень государственного имущества Республики Карелия, передаваемого в муниципальную собственность Святозерского сельского поселения, согласно приложению к настоящему распоряжению. </w:t>
      </w:r>
    </w:p>
    <w:p w:rsidR="00093E09" w:rsidRDefault="00093E09" w:rsidP="00093E09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>
        <w:rPr>
          <w:sz w:val="27"/>
          <w:szCs w:val="27"/>
        </w:rPr>
        <w:t>2. Казенному учреждению Республики Карелия «Управление капитального строительства Республики Карелия» совместно с администрацией Святозерского сельского поселения</w:t>
      </w:r>
      <w:r>
        <w:rPr>
          <w:color w:val="000000"/>
          <w:spacing w:val="-2"/>
          <w:sz w:val="27"/>
          <w:szCs w:val="27"/>
        </w:rPr>
        <w:t xml:space="preserve"> </w:t>
      </w:r>
      <w:r>
        <w:rPr>
          <w:sz w:val="27"/>
          <w:szCs w:val="27"/>
        </w:rPr>
        <w:t>обеспечить подписание передаточного акта и представить его на утверждение в Государственный комитет Республики Карелия по управлению государственным имуществом и организации закупок.</w:t>
      </w:r>
    </w:p>
    <w:p w:rsidR="00093E09" w:rsidRDefault="00093E09" w:rsidP="00093E09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Право муниципальной собственности на передаваемое имущество возникает с момента утверждения передаточного акта.  </w:t>
      </w:r>
    </w:p>
    <w:p w:rsidR="00093E09" w:rsidRDefault="00093E09" w:rsidP="00093E09">
      <w:pPr>
        <w:pStyle w:val="ConsPlusNormal"/>
        <w:ind w:firstLine="0"/>
        <w:rPr>
          <w:sz w:val="28"/>
          <w:szCs w:val="28"/>
        </w:rPr>
      </w:pPr>
    </w:p>
    <w:p w:rsidR="00093E09" w:rsidRDefault="00093E09" w:rsidP="00093E09">
      <w:pPr>
        <w:pStyle w:val="ConsPlusNormal"/>
        <w:ind w:firstLine="0"/>
        <w:rPr>
          <w:sz w:val="27"/>
          <w:szCs w:val="27"/>
        </w:rPr>
      </w:pPr>
      <w:r>
        <w:rPr>
          <w:sz w:val="28"/>
          <w:szCs w:val="28"/>
        </w:rPr>
        <w:t xml:space="preserve">           </w:t>
      </w:r>
      <w:r>
        <w:rPr>
          <w:sz w:val="27"/>
          <w:szCs w:val="27"/>
        </w:rPr>
        <w:t xml:space="preserve">Глава </w:t>
      </w:r>
    </w:p>
    <w:p w:rsidR="00093E09" w:rsidRDefault="00093E09" w:rsidP="00093E09">
      <w:pPr>
        <w:rPr>
          <w:sz w:val="27"/>
          <w:szCs w:val="27"/>
        </w:rPr>
        <w:sectPr w:rsidR="00093E09" w:rsidSect="00093E09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r>
        <w:rPr>
          <w:sz w:val="27"/>
          <w:szCs w:val="27"/>
        </w:rPr>
        <w:t>Республики Карелия                                                                     А.П. Худилайнен</w:t>
      </w:r>
    </w:p>
    <w:p w:rsidR="00093E09" w:rsidRDefault="00093E09" w:rsidP="00093E09">
      <w:pPr>
        <w:ind w:firstLine="4253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093E09" w:rsidRDefault="00093E09" w:rsidP="00093E09">
      <w:pPr>
        <w:ind w:firstLine="4253"/>
        <w:rPr>
          <w:szCs w:val="28"/>
        </w:rPr>
      </w:pPr>
      <w:r>
        <w:rPr>
          <w:szCs w:val="28"/>
        </w:rPr>
        <w:t xml:space="preserve">к распоряжению </w:t>
      </w:r>
      <w:r w:rsidRPr="0031252B">
        <w:rPr>
          <w:szCs w:val="28"/>
        </w:rPr>
        <w:t xml:space="preserve">Правительства </w:t>
      </w:r>
    </w:p>
    <w:p w:rsidR="00093E09" w:rsidRPr="0031252B" w:rsidRDefault="00093E09" w:rsidP="00093E09">
      <w:pPr>
        <w:ind w:firstLine="4253"/>
        <w:rPr>
          <w:szCs w:val="28"/>
        </w:rPr>
      </w:pPr>
      <w:r w:rsidRPr="0031252B">
        <w:rPr>
          <w:szCs w:val="28"/>
        </w:rPr>
        <w:t>Республики Карелия</w:t>
      </w:r>
    </w:p>
    <w:p w:rsidR="00093E09" w:rsidRPr="0031252B" w:rsidRDefault="00093E09" w:rsidP="00093E09">
      <w:pPr>
        <w:ind w:firstLine="4253"/>
        <w:rPr>
          <w:szCs w:val="28"/>
        </w:rPr>
      </w:pPr>
      <w:r w:rsidRPr="0031252B">
        <w:rPr>
          <w:szCs w:val="28"/>
        </w:rPr>
        <w:t xml:space="preserve">от </w:t>
      </w:r>
      <w:r w:rsidR="0003420C">
        <w:t>8 сентября 2016 года № 70</w:t>
      </w:r>
      <w:r w:rsidR="0003420C">
        <w:t>1</w:t>
      </w:r>
      <w:bookmarkStart w:id="0" w:name="_GoBack"/>
      <w:bookmarkEnd w:id="0"/>
      <w:r w:rsidR="0003420C">
        <w:t>р-П</w:t>
      </w:r>
    </w:p>
    <w:p w:rsidR="00093E09" w:rsidRPr="0031252B" w:rsidRDefault="00093E09" w:rsidP="00093E09">
      <w:pPr>
        <w:jc w:val="center"/>
        <w:rPr>
          <w:szCs w:val="28"/>
        </w:rPr>
      </w:pPr>
    </w:p>
    <w:p w:rsidR="00093E09" w:rsidRPr="0031252B" w:rsidRDefault="00093E09" w:rsidP="00093E09">
      <w:pPr>
        <w:jc w:val="center"/>
        <w:rPr>
          <w:szCs w:val="28"/>
        </w:rPr>
      </w:pPr>
      <w:r w:rsidRPr="0031252B">
        <w:rPr>
          <w:szCs w:val="28"/>
        </w:rPr>
        <w:t>П</w:t>
      </w:r>
      <w:r>
        <w:rPr>
          <w:szCs w:val="28"/>
        </w:rPr>
        <w:t>ЕРЕЧЕНЬ</w:t>
      </w:r>
      <w:r w:rsidRPr="0031252B">
        <w:rPr>
          <w:szCs w:val="28"/>
        </w:rPr>
        <w:t xml:space="preserve"> </w:t>
      </w:r>
    </w:p>
    <w:p w:rsidR="00093E09" w:rsidRPr="0031252B" w:rsidRDefault="00093E09" w:rsidP="00093E09">
      <w:pPr>
        <w:jc w:val="center"/>
        <w:rPr>
          <w:szCs w:val="28"/>
        </w:rPr>
      </w:pPr>
      <w:r w:rsidRPr="0031252B">
        <w:rPr>
          <w:szCs w:val="28"/>
        </w:rPr>
        <w:t xml:space="preserve">государственного имущества Республики Карелия, передаваемого </w:t>
      </w:r>
    </w:p>
    <w:p w:rsidR="00093E09" w:rsidRPr="0031252B" w:rsidRDefault="00093E09" w:rsidP="00093E09">
      <w:pPr>
        <w:jc w:val="center"/>
        <w:rPr>
          <w:szCs w:val="28"/>
        </w:rPr>
      </w:pPr>
      <w:r w:rsidRPr="0031252B">
        <w:rPr>
          <w:szCs w:val="28"/>
        </w:rPr>
        <w:t xml:space="preserve">в муниципальную собственность </w:t>
      </w:r>
      <w:r>
        <w:rPr>
          <w:szCs w:val="28"/>
        </w:rPr>
        <w:t>Святозерского сельского поселения</w:t>
      </w:r>
    </w:p>
    <w:p w:rsidR="00093E09" w:rsidRPr="0031252B" w:rsidRDefault="00093E09" w:rsidP="00093E09">
      <w:pPr>
        <w:jc w:val="center"/>
        <w:rPr>
          <w:szCs w:val="28"/>
        </w:rPr>
      </w:pPr>
    </w:p>
    <w:tbl>
      <w:tblPr>
        <w:tblW w:w="949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2693"/>
        <w:gridCol w:w="2835"/>
        <w:gridCol w:w="3118"/>
      </w:tblGrid>
      <w:tr w:rsidR="00093E09" w:rsidTr="00AE6B83">
        <w:tc>
          <w:tcPr>
            <w:tcW w:w="851" w:type="dxa"/>
          </w:tcPr>
          <w:p w:rsidR="00093E09" w:rsidRDefault="00093E09" w:rsidP="00AE6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  <w:p w:rsidR="00093E09" w:rsidRPr="00CC507B" w:rsidRDefault="00093E09" w:rsidP="00AE6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2693" w:type="dxa"/>
          </w:tcPr>
          <w:p w:rsidR="00093E09" w:rsidRPr="00CC507B" w:rsidRDefault="00093E09" w:rsidP="00AE6B83">
            <w:pPr>
              <w:ind w:left="152" w:right="114"/>
              <w:jc w:val="center"/>
              <w:rPr>
                <w:szCs w:val="28"/>
              </w:rPr>
            </w:pPr>
            <w:r w:rsidRPr="00CC507B">
              <w:rPr>
                <w:szCs w:val="28"/>
              </w:rPr>
              <w:t>Наименование имущества</w:t>
            </w:r>
          </w:p>
        </w:tc>
        <w:tc>
          <w:tcPr>
            <w:tcW w:w="2835" w:type="dxa"/>
          </w:tcPr>
          <w:p w:rsidR="00093E09" w:rsidRPr="00852C6A" w:rsidRDefault="00F851EB" w:rsidP="00AE6B83">
            <w:pPr>
              <w:ind w:left="114" w:right="107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-</w:t>
            </w:r>
            <w:r w:rsidR="00093E09" w:rsidRPr="00852C6A">
              <w:rPr>
                <w:szCs w:val="28"/>
              </w:rPr>
              <w:t xml:space="preserve"> нахождения имущества</w:t>
            </w:r>
          </w:p>
        </w:tc>
        <w:tc>
          <w:tcPr>
            <w:tcW w:w="3118" w:type="dxa"/>
          </w:tcPr>
          <w:p w:rsidR="00093E09" w:rsidRPr="00852C6A" w:rsidRDefault="00093E09" w:rsidP="00AE6B83">
            <w:pPr>
              <w:jc w:val="center"/>
              <w:rPr>
                <w:szCs w:val="28"/>
              </w:rPr>
            </w:pPr>
            <w:r w:rsidRPr="00852C6A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093E09" w:rsidTr="00AE6B83">
        <w:tc>
          <w:tcPr>
            <w:tcW w:w="851" w:type="dxa"/>
          </w:tcPr>
          <w:p w:rsidR="00093E09" w:rsidRDefault="00093E09" w:rsidP="00AE6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693" w:type="dxa"/>
          </w:tcPr>
          <w:p w:rsidR="00093E09" w:rsidRPr="00CC507B" w:rsidRDefault="00093E09" w:rsidP="00AE6B83">
            <w:pPr>
              <w:ind w:left="152" w:right="11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</w:tcPr>
          <w:p w:rsidR="00093E09" w:rsidRPr="00852C6A" w:rsidRDefault="00093E09" w:rsidP="00AE6B83">
            <w:pPr>
              <w:ind w:left="114" w:right="10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118" w:type="dxa"/>
          </w:tcPr>
          <w:p w:rsidR="00093E09" w:rsidRPr="00852C6A" w:rsidRDefault="00093E09" w:rsidP="00AE6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093E09" w:rsidRPr="00CB70A3" w:rsidTr="00AE6B83">
        <w:tc>
          <w:tcPr>
            <w:tcW w:w="851" w:type="dxa"/>
          </w:tcPr>
          <w:p w:rsidR="00093E09" w:rsidRPr="00CC507B" w:rsidRDefault="00093E09" w:rsidP="00093E09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093E09" w:rsidRPr="00CC507B" w:rsidRDefault="00093E09" w:rsidP="00AE6B83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2835" w:type="dxa"/>
          </w:tcPr>
          <w:p w:rsidR="00093E09" w:rsidRPr="00852C6A" w:rsidRDefault="00093E09" w:rsidP="00AE6B8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Пряжинский район, пос. Верхние Важины, ул. Мира, д. 23а, кв. 1</w:t>
            </w:r>
          </w:p>
        </w:tc>
        <w:tc>
          <w:tcPr>
            <w:tcW w:w="3118" w:type="dxa"/>
          </w:tcPr>
          <w:p w:rsidR="00093E09" w:rsidRPr="00852C6A" w:rsidRDefault="00093E09" w:rsidP="00093E09">
            <w:pPr>
              <w:ind w:left="113" w:right="114"/>
              <w:rPr>
                <w:szCs w:val="28"/>
              </w:rPr>
            </w:pPr>
            <w:r w:rsidRPr="00852C6A">
              <w:rPr>
                <w:szCs w:val="28"/>
              </w:rPr>
              <w:t>9</w:t>
            </w:r>
            <w:r>
              <w:rPr>
                <w:szCs w:val="28"/>
              </w:rPr>
              <w:t>754</w:t>
            </w:r>
            <w:r w:rsidRPr="00852C6A">
              <w:rPr>
                <w:szCs w:val="28"/>
              </w:rPr>
              <w:t xml:space="preserve">/10000 доли  в квартире общей площадью </w:t>
            </w:r>
            <w:r>
              <w:rPr>
                <w:szCs w:val="28"/>
              </w:rPr>
              <w:t>82,1 кв.</w:t>
            </w:r>
            <w:r w:rsidRPr="00852C6A">
              <w:rPr>
                <w:szCs w:val="28"/>
              </w:rPr>
              <w:t xml:space="preserve"> м</w:t>
            </w:r>
          </w:p>
        </w:tc>
      </w:tr>
      <w:tr w:rsidR="00093E09" w:rsidRPr="00CB70A3" w:rsidTr="00AE6B83">
        <w:tc>
          <w:tcPr>
            <w:tcW w:w="851" w:type="dxa"/>
          </w:tcPr>
          <w:p w:rsidR="00093E09" w:rsidRPr="00CC507B" w:rsidRDefault="00093E09" w:rsidP="00093E09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093E09" w:rsidRPr="00CC507B" w:rsidRDefault="00093E09" w:rsidP="00AE6B83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2835" w:type="dxa"/>
          </w:tcPr>
          <w:p w:rsidR="00093E09" w:rsidRPr="00852C6A" w:rsidRDefault="00093E09" w:rsidP="00AE6B8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Пряжинский район, пос. Верхние Важины, ул. Мира, д. 23а, кв. 2</w:t>
            </w:r>
          </w:p>
        </w:tc>
        <w:tc>
          <w:tcPr>
            <w:tcW w:w="3118" w:type="dxa"/>
          </w:tcPr>
          <w:p w:rsidR="00093E09" w:rsidRPr="00852C6A" w:rsidRDefault="00093E09" w:rsidP="00093E09">
            <w:pPr>
              <w:ind w:left="113" w:right="114"/>
              <w:rPr>
                <w:szCs w:val="28"/>
              </w:rPr>
            </w:pPr>
            <w:r w:rsidRPr="00852C6A">
              <w:rPr>
                <w:szCs w:val="28"/>
              </w:rPr>
              <w:t>9</w:t>
            </w:r>
            <w:r>
              <w:rPr>
                <w:szCs w:val="28"/>
              </w:rPr>
              <w:t>754</w:t>
            </w:r>
            <w:r w:rsidRPr="00852C6A">
              <w:rPr>
                <w:szCs w:val="28"/>
              </w:rPr>
              <w:t xml:space="preserve">/10000 доли  в квартире общей площадью </w:t>
            </w:r>
            <w:r>
              <w:rPr>
                <w:szCs w:val="28"/>
              </w:rPr>
              <w:t>50,6 кв.</w:t>
            </w:r>
            <w:r w:rsidRPr="00852C6A">
              <w:rPr>
                <w:szCs w:val="28"/>
              </w:rPr>
              <w:t xml:space="preserve"> м</w:t>
            </w:r>
          </w:p>
        </w:tc>
      </w:tr>
      <w:tr w:rsidR="00093E09" w:rsidRPr="00CB70A3" w:rsidTr="00AE6B83">
        <w:tc>
          <w:tcPr>
            <w:tcW w:w="851" w:type="dxa"/>
          </w:tcPr>
          <w:p w:rsidR="00093E09" w:rsidRPr="00CC507B" w:rsidRDefault="00093E09" w:rsidP="00093E09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093E09" w:rsidRPr="00CC507B" w:rsidRDefault="00093E09" w:rsidP="00AE6B83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2835" w:type="dxa"/>
          </w:tcPr>
          <w:p w:rsidR="00093E09" w:rsidRPr="00852C6A" w:rsidRDefault="00093E09" w:rsidP="00AE6B8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Пряжинский район, пос. Верхние Важины, ул. Мира, д. 23а, кв. 3</w:t>
            </w:r>
          </w:p>
        </w:tc>
        <w:tc>
          <w:tcPr>
            <w:tcW w:w="3118" w:type="dxa"/>
          </w:tcPr>
          <w:p w:rsidR="00093E09" w:rsidRPr="00852C6A" w:rsidRDefault="00093E09" w:rsidP="00093E09">
            <w:pPr>
              <w:ind w:left="113" w:right="114"/>
              <w:rPr>
                <w:szCs w:val="28"/>
              </w:rPr>
            </w:pPr>
            <w:r w:rsidRPr="00852C6A">
              <w:rPr>
                <w:szCs w:val="28"/>
              </w:rPr>
              <w:t>9</w:t>
            </w:r>
            <w:r>
              <w:rPr>
                <w:szCs w:val="28"/>
              </w:rPr>
              <w:t>754</w:t>
            </w:r>
            <w:r w:rsidRPr="00852C6A">
              <w:rPr>
                <w:szCs w:val="28"/>
              </w:rPr>
              <w:t xml:space="preserve">/10000 доли  в квартире общей площадью </w:t>
            </w:r>
            <w:r>
              <w:rPr>
                <w:szCs w:val="28"/>
              </w:rPr>
              <w:t>50,6 кв.</w:t>
            </w:r>
            <w:r w:rsidRPr="00852C6A">
              <w:rPr>
                <w:szCs w:val="28"/>
              </w:rPr>
              <w:t xml:space="preserve"> м</w:t>
            </w:r>
          </w:p>
        </w:tc>
      </w:tr>
      <w:tr w:rsidR="00093E09" w:rsidRPr="00CB70A3" w:rsidTr="00AE6B83">
        <w:tc>
          <w:tcPr>
            <w:tcW w:w="851" w:type="dxa"/>
          </w:tcPr>
          <w:p w:rsidR="00093E09" w:rsidRPr="00CC507B" w:rsidRDefault="00093E09" w:rsidP="00093E09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093E09" w:rsidRPr="00CC507B" w:rsidRDefault="00093E09" w:rsidP="00AE6B83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2835" w:type="dxa"/>
          </w:tcPr>
          <w:p w:rsidR="00093E09" w:rsidRPr="00852C6A" w:rsidRDefault="00093E09" w:rsidP="00AE6B8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Пряжинский район, пос. Верхние Важины, ул. Мира, д. 23а, кв. 4</w:t>
            </w:r>
          </w:p>
        </w:tc>
        <w:tc>
          <w:tcPr>
            <w:tcW w:w="3118" w:type="dxa"/>
          </w:tcPr>
          <w:p w:rsidR="00093E09" w:rsidRPr="00852C6A" w:rsidRDefault="00093E09" w:rsidP="00093E09">
            <w:pPr>
              <w:ind w:left="113" w:right="114"/>
              <w:rPr>
                <w:szCs w:val="28"/>
              </w:rPr>
            </w:pPr>
            <w:r w:rsidRPr="00852C6A">
              <w:rPr>
                <w:szCs w:val="28"/>
              </w:rPr>
              <w:t>9</w:t>
            </w:r>
            <w:r>
              <w:rPr>
                <w:szCs w:val="28"/>
              </w:rPr>
              <w:t>754</w:t>
            </w:r>
            <w:r w:rsidRPr="00852C6A">
              <w:rPr>
                <w:szCs w:val="28"/>
              </w:rPr>
              <w:t xml:space="preserve">/10000 доли  в квартире общей площадью </w:t>
            </w:r>
            <w:r>
              <w:rPr>
                <w:szCs w:val="28"/>
              </w:rPr>
              <w:t>50,6 кв.</w:t>
            </w:r>
            <w:r w:rsidRPr="00852C6A">
              <w:rPr>
                <w:szCs w:val="28"/>
              </w:rPr>
              <w:t xml:space="preserve"> м</w:t>
            </w:r>
          </w:p>
        </w:tc>
      </w:tr>
      <w:tr w:rsidR="00093E09" w:rsidRPr="00CB70A3" w:rsidTr="00AE6B83">
        <w:tc>
          <w:tcPr>
            <w:tcW w:w="851" w:type="dxa"/>
          </w:tcPr>
          <w:p w:rsidR="00093E09" w:rsidRPr="00CC507B" w:rsidRDefault="00093E09" w:rsidP="00093E09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093E09" w:rsidRPr="00CC507B" w:rsidRDefault="00093E09" w:rsidP="00AE6B83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2835" w:type="dxa"/>
          </w:tcPr>
          <w:p w:rsidR="00093E09" w:rsidRPr="00852C6A" w:rsidRDefault="00093E09" w:rsidP="00AE6B8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Пряжинский район, пос. Верхние Важины, ул. Мира, д. 23а, кв. 5</w:t>
            </w:r>
          </w:p>
        </w:tc>
        <w:tc>
          <w:tcPr>
            <w:tcW w:w="3118" w:type="dxa"/>
          </w:tcPr>
          <w:p w:rsidR="00093E09" w:rsidRPr="00852C6A" w:rsidRDefault="00093E09" w:rsidP="00093E09">
            <w:pPr>
              <w:ind w:left="113" w:right="114"/>
              <w:rPr>
                <w:szCs w:val="28"/>
              </w:rPr>
            </w:pPr>
            <w:r w:rsidRPr="00852C6A">
              <w:rPr>
                <w:szCs w:val="28"/>
              </w:rPr>
              <w:t>9</w:t>
            </w:r>
            <w:r>
              <w:rPr>
                <w:szCs w:val="28"/>
              </w:rPr>
              <w:t>754</w:t>
            </w:r>
            <w:r w:rsidRPr="00852C6A">
              <w:rPr>
                <w:szCs w:val="28"/>
              </w:rPr>
              <w:t xml:space="preserve">/10000 доли  в квартире общей площадью </w:t>
            </w:r>
            <w:r>
              <w:rPr>
                <w:szCs w:val="28"/>
              </w:rPr>
              <w:t>82,1 кв.</w:t>
            </w:r>
            <w:r w:rsidRPr="00852C6A">
              <w:rPr>
                <w:szCs w:val="28"/>
              </w:rPr>
              <w:t xml:space="preserve"> м</w:t>
            </w:r>
          </w:p>
        </w:tc>
      </w:tr>
      <w:tr w:rsidR="00093E09" w:rsidRPr="00CB70A3" w:rsidTr="00AE6B83">
        <w:tc>
          <w:tcPr>
            <w:tcW w:w="851" w:type="dxa"/>
          </w:tcPr>
          <w:p w:rsidR="00093E09" w:rsidRPr="00CC507B" w:rsidRDefault="00093E09" w:rsidP="00093E09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093E09" w:rsidRPr="00CC507B" w:rsidRDefault="00093E09" w:rsidP="00AE6B83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2835" w:type="dxa"/>
          </w:tcPr>
          <w:p w:rsidR="00997B72" w:rsidRDefault="00093E09" w:rsidP="00AE6B8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Пряжинский район, пос. Верхние Важины, </w:t>
            </w:r>
          </w:p>
          <w:p w:rsidR="00997B72" w:rsidRDefault="00093E09" w:rsidP="00AE6B8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Тукшинская, </w:t>
            </w:r>
          </w:p>
          <w:p w:rsidR="00093E09" w:rsidRPr="00852C6A" w:rsidRDefault="00093E09" w:rsidP="00AE6B8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6а, кв. 1</w:t>
            </w:r>
          </w:p>
        </w:tc>
        <w:tc>
          <w:tcPr>
            <w:tcW w:w="3118" w:type="dxa"/>
          </w:tcPr>
          <w:p w:rsidR="00093E09" w:rsidRPr="00852C6A" w:rsidRDefault="00093E09" w:rsidP="00093E09">
            <w:pPr>
              <w:ind w:left="113" w:right="114"/>
              <w:rPr>
                <w:szCs w:val="28"/>
              </w:rPr>
            </w:pPr>
            <w:r w:rsidRPr="00852C6A">
              <w:rPr>
                <w:szCs w:val="28"/>
              </w:rPr>
              <w:t>9</w:t>
            </w:r>
            <w:r>
              <w:rPr>
                <w:szCs w:val="28"/>
              </w:rPr>
              <w:t>731</w:t>
            </w:r>
            <w:r w:rsidRPr="00852C6A">
              <w:rPr>
                <w:szCs w:val="28"/>
              </w:rPr>
              <w:t xml:space="preserve">/10000 доли  в квартире общей площадью </w:t>
            </w:r>
            <w:r>
              <w:rPr>
                <w:szCs w:val="28"/>
              </w:rPr>
              <w:t>32,1 кв.</w:t>
            </w:r>
            <w:r w:rsidRPr="00852C6A">
              <w:rPr>
                <w:szCs w:val="28"/>
              </w:rPr>
              <w:t xml:space="preserve"> м</w:t>
            </w:r>
          </w:p>
        </w:tc>
      </w:tr>
      <w:tr w:rsidR="00093E09" w:rsidRPr="00CB70A3" w:rsidTr="00AE6B83">
        <w:tc>
          <w:tcPr>
            <w:tcW w:w="851" w:type="dxa"/>
          </w:tcPr>
          <w:p w:rsidR="00093E09" w:rsidRPr="00CC507B" w:rsidRDefault="00093E09" w:rsidP="00093E09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093E09" w:rsidRPr="00CC507B" w:rsidRDefault="00093E09" w:rsidP="00AE6B83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2835" w:type="dxa"/>
          </w:tcPr>
          <w:p w:rsidR="00997B72" w:rsidRDefault="00093E09" w:rsidP="00AE6B8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Пряжинский район, пос. Верхние Важины, </w:t>
            </w:r>
          </w:p>
          <w:p w:rsidR="00997B72" w:rsidRDefault="00093E09" w:rsidP="00AE6B8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Тукшинская, </w:t>
            </w:r>
          </w:p>
          <w:p w:rsidR="00093E09" w:rsidRPr="00852C6A" w:rsidRDefault="00093E09" w:rsidP="00AE6B8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6а, кв. 2</w:t>
            </w:r>
          </w:p>
        </w:tc>
        <w:tc>
          <w:tcPr>
            <w:tcW w:w="3118" w:type="dxa"/>
          </w:tcPr>
          <w:p w:rsidR="00093E09" w:rsidRPr="00852C6A" w:rsidRDefault="00093E09" w:rsidP="00093E09">
            <w:pPr>
              <w:ind w:left="113" w:right="114"/>
              <w:rPr>
                <w:szCs w:val="28"/>
              </w:rPr>
            </w:pPr>
            <w:r w:rsidRPr="00852C6A">
              <w:rPr>
                <w:szCs w:val="28"/>
              </w:rPr>
              <w:t>9</w:t>
            </w:r>
            <w:r>
              <w:rPr>
                <w:szCs w:val="28"/>
              </w:rPr>
              <w:t>731</w:t>
            </w:r>
            <w:r w:rsidRPr="00852C6A">
              <w:rPr>
                <w:szCs w:val="28"/>
              </w:rPr>
              <w:t xml:space="preserve">/10000 доли  в квартире общей площадью </w:t>
            </w:r>
            <w:r>
              <w:rPr>
                <w:szCs w:val="28"/>
              </w:rPr>
              <w:t>50,6 кв.</w:t>
            </w:r>
            <w:r w:rsidRPr="00852C6A">
              <w:rPr>
                <w:szCs w:val="28"/>
              </w:rPr>
              <w:t xml:space="preserve"> м</w:t>
            </w:r>
          </w:p>
        </w:tc>
      </w:tr>
    </w:tbl>
    <w:p w:rsidR="00093E09" w:rsidRDefault="00093E09"/>
    <w:p w:rsidR="00093E09" w:rsidRDefault="00093E09"/>
    <w:p w:rsidR="00093E09" w:rsidRDefault="00093E09"/>
    <w:tbl>
      <w:tblPr>
        <w:tblW w:w="949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2693"/>
        <w:gridCol w:w="2835"/>
        <w:gridCol w:w="3118"/>
      </w:tblGrid>
      <w:tr w:rsidR="00093E09" w:rsidRPr="00CB70A3" w:rsidTr="00AE6B83">
        <w:tc>
          <w:tcPr>
            <w:tcW w:w="851" w:type="dxa"/>
          </w:tcPr>
          <w:p w:rsidR="00093E09" w:rsidRDefault="00093E09" w:rsidP="00AE6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693" w:type="dxa"/>
          </w:tcPr>
          <w:p w:rsidR="00093E09" w:rsidRPr="00CC507B" w:rsidRDefault="00093E09" w:rsidP="00AE6B83">
            <w:pPr>
              <w:ind w:left="152" w:right="114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835" w:type="dxa"/>
          </w:tcPr>
          <w:p w:rsidR="00093E09" w:rsidRPr="00852C6A" w:rsidRDefault="00093E09" w:rsidP="00AE6B83">
            <w:pPr>
              <w:ind w:left="114" w:right="107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118" w:type="dxa"/>
          </w:tcPr>
          <w:p w:rsidR="00093E09" w:rsidRPr="00852C6A" w:rsidRDefault="00093E09" w:rsidP="00AE6B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093E09" w:rsidRPr="00CB70A3" w:rsidTr="00AE6B83">
        <w:tc>
          <w:tcPr>
            <w:tcW w:w="851" w:type="dxa"/>
          </w:tcPr>
          <w:p w:rsidR="00093E09" w:rsidRPr="00CC507B" w:rsidRDefault="00093E09" w:rsidP="00093E09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093E09" w:rsidRPr="00CC507B" w:rsidRDefault="00093E09" w:rsidP="00AE6B83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2835" w:type="dxa"/>
          </w:tcPr>
          <w:p w:rsidR="00997B72" w:rsidRDefault="00093E09" w:rsidP="00AE6B8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Пряжинский район, пос. Верхние Важины, </w:t>
            </w:r>
          </w:p>
          <w:p w:rsidR="00997B72" w:rsidRDefault="00093E09" w:rsidP="00AE6B8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Тукшинская, </w:t>
            </w:r>
          </w:p>
          <w:p w:rsidR="00093E09" w:rsidRPr="00852C6A" w:rsidRDefault="00093E09" w:rsidP="00AE6B8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6а, кв. 3</w:t>
            </w:r>
          </w:p>
        </w:tc>
        <w:tc>
          <w:tcPr>
            <w:tcW w:w="3118" w:type="dxa"/>
          </w:tcPr>
          <w:p w:rsidR="00093E09" w:rsidRPr="00852C6A" w:rsidRDefault="00093E09" w:rsidP="00093E09">
            <w:pPr>
              <w:ind w:left="113" w:right="114"/>
              <w:rPr>
                <w:szCs w:val="28"/>
              </w:rPr>
            </w:pPr>
            <w:r w:rsidRPr="00852C6A">
              <w:rPr>
                <w:szCs w:val="28"/>
              </w:rPr>
              <w:t>9</w:t>
            </w:r>
            <w:r>
              <w:rPr>
                <w:szCs w:val="28"/>
              </w:rPr>
              <w:t>731</w:t>
            </w:r>
            <w:r w:rsidRPr="00852C6A">
              <w:rPr>
                <w:szCs w:val="28"/>
              </w:rPr>
              <w:t xml:space="preserve">/10000 доли  в квартире общей площадью </w:t>
            </w:r>
            <w:r>
              <w:rPr>
                <w:szCs w:val="28"/>
              </w:rPr>
              <w:t>50,6 кв.</w:t>
            </w:r>
            <w:r w:rsidRPr="00852C6A">
              <w:rPr>
                <w:szCs w:val="28"/>
              </w:rPr>
              <w:t xml:space="preserve"> м</w:t>
            </w:r>
          </w:p>
        </w:tc>
      </w:tr>
      <w:tr w:rsidR="00093E09" w:rsidRPr="00CB70A3" w:rsidTr="00AE6B83">
        <w:tc>
          <w:tcPr>
            <w:tcW w:w="851" w:type="dxa"/>
          </w:tcPr>
          <w:p w:rsidR="00093E09" w:rsidRPr="00CC507B" w:rsidRDefault="00093E09" w:rsidP="00093E09">
            <w:pPr>
              <w:numPr>
                <w:ilvl w:val="0"/>
                <w:numId w:val="13"/>
              </w:numPr>
              <w:ind w:right="-76"/>
              <w:jc w:val="center"/>
              <w:rPr>
                <w:szCs w:val="28"/>
              </w:rPr>
            </w:pPr>
          </w:p>
        </w:tc>
        <w:tc>
          <w:tcPr>
            <w:tcW w:w="2693" w:type="dxa"/>
          </w:tcPr>
          <w:p w:rsidR="00093E09" w:rsidRPr="00CC507B" w:rsidRDefault="00093E09" w:rsidP="00AE6B83">
            <w:pPr>
              <w:ind w:left="152" w:right="114"/>
              <w:rPr>
                <w:szCs w:val="28"/>
              </w:rPr>
            </w:pPr>
            <w:r>
              <w:rPr>
                <w:szCs w:val="28"/>
              </w:rPr>
              <w:t>Жилое</w:t>
            </w:r>
            <w:r w:rsidRPr="00CC507B">
              <w:rPr>
                <w:szCs w:val="28"/>
              </w:rPr>
              <w:t xml:space="preserve"> помещение</w:t>
            </w:r>
          </w:p>
        </w:tc>
        <w:tc>
          <w:tcPr>
            <w:tcW w:w="2835" w:type="dxa"/>
          </w:tcPr>
          <w:p w:rsidR="00997B72" w:rsidRDefault="00093E09" w:rsidP="00AE6B8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Пряжинский район, пос. Верхние Важины, </w:t>
            </w:r>
          </w:p>
          <w:p w:rsidR="00997B72" w:rsidRDefault="00093E09" w:rsidP="00AE6B8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 xml:space="preserve">ул. Тукшинская, </w:t>
            </w:r>
          </w:p>
          <w:p w:rsidR="00093E09" w:rsidRPr="00852C6A" w:rsidRDefault="00093E09" w:rsidP="00AE6B83">
            <w:pPr>
              <w:ind w:left="114" w:right="107"/>
              <w:rPr>
                <w:szCs w:val="28"/>
              </w:rPr>
            </w:pPr>
            <w:r>
              <w:rPr>
                <w:szCs w:val="28"/>
              </w:rPr>
              <w:t>д. 6а, кв. 4</w:t>
            </w:r>
          </w:p>
        </w:tc>
        <w:tc>
          <w:tcPr>
            <w:tcW w:w="3118" w:type="dxa"/>
          </w:tcPr>
          <w:p w:rsidR="00093E09" w:rsidRPr="00852C6A" w:rsidRDefault="00093E09" w:rsidP="00093E09">
            <w:pPr>
              <w:ind w:left="113" w:right="114"/>
              <w:rPr>
                <w:szCs w:val="28"/>
              </w:rPr>
            </w:pPr>
            <w:r w:rsidRPr="00852C6A">
              <w:rPr>
                <w:szCs w:val="28"/>
              </w:rPr>
              <w:t>9</w:t>
            </w:r>
            <w:r>
              <w:rPr>
                <w:szCs w:val="28"/>
              </w:rPr>
              <w:t>731</w:t>
            </w:r>
            <w:r w:rsidRPr="00852C6A">
              <w:rPr>
                <w:szCs w:val="28"/>
              </w:rPr>
              <w:t xml:space="preserve">/10000 доли  в квартире общей площадью </w:t>
            </w:r>
            <w:r>
              <w:rPr>
                <w:szCs w:val="28"/>
              </w:rPr>
              <w:t>50,6 кв.</w:t>
            </w:r>
            <w:r w:rsidRPr="00852C6A">
              <w:rPr>
                <w:szCs w:val="28"/>
              </w:rPr>
              <w:t xml:space="preserve"> м</w:t>
            </w:r>
          </w:p>
        </w:tc>
      </w:tr>
    </w:tbl>
    <w:p w:rsidR="00093E09" w:rsidRDefault="00093E09" w:rsidP="00093E09"/>
    <w:p w:rsidR="00093E09" w:rsidRDefault="00093E09" w:rsidP="00093E09">
      <w:pPr>
        <w:jc w:val="center"/>
        <w:rPr>
          <w:sz w:val="27"/>
          <w:szCs w:val="27"/>
        </w:rPr>
      </w:pPr>
      <w:r>
        <w:rPr>
          <w:sz w:val="27"/>
          <w:szCs w:val="27"/>
        </w:rPr>
        <w:t>_____________</w:t>
      </w:r>
    </w:p>
    <w:sectPr w:rsidR="00093E09" w:rsidSect="00093E09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122278"/>
      <w:docPartObj>
        <w:docPartGallery w:val="Page Numbers (Top of Page)"/>
        <w:docPartUnique/>
      </w:docPartObj>
    </w:sdtPr>
    <w:sdtEndPr/>
    <w:sdtContent>
      <w:p w:rsidR="00093E09" w:rsidRDefault="00093E0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20C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8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3420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3E09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295C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30C6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97B72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51EB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FB362-2C76-421C-A231-3517E2CB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6-09-08T08:43:00Z</cp:lastPrinted>
  <dcterms:created xsi:type="dcterms:W3CDTF">2016-09-07T12:40:00Z</dcterms:created>
  <dcterms:modified xsi:type="dcterms:W3CDTF">2016-09-08T08:43:00Z</dcterms:modified>
</cp:coreProperties>
</file>